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242C6B" w:rsidP="00C1675B">
            <w:pPr>
              <w:pStyle w:val="Style1"/>
              <w:framePr w:hSpace="0" w:wrap="auto" w:hAnchor="text" w:xAlign="left" w:yAlign="inline"/>
            </w:pPr>
            <w:r>
              <w:t>iTradeWin</w:t>
            </w:r>
            <w:r w:rsidR="00347DF0">
              <w:t xml:space="preserve"> </w:t>
            </w:r>
            <w:r w:rsidR="00605AC4">
              <w:t>Hardware and Software</w:t>
            </w:r>
            <w:r w:rsidR="00347DF0">
              <w:t xml:space="preserve"> Requirements</w:t>
            </w:r>
            <w:r w:rsidR="009F0A20">
              <w:t xml:space="preserve"> (</w:t>
            </w:r>
            <w:r w:rsidR="001438CF">
              <w:t>5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3B0E04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20AF5E78" wp14:editId="02C7F43E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3A2D46" w:rsidRDefault="008306E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88559660" w:history="1">
        <w:r w:rsidR="003A2D46" w:rsidRPr="00595501">
          <w:rPr>
            <w:rStyle w:val="Hyperlink"/>
            <w:noProof/>
          </w:rPr>
          <w:t>1.</w:t>
        </w:r>
        <w:r w:rsidR="003A2D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2D46" w:rsidRPr="00595501">
          <w:rPr>
            <w:rStyle w:val="Hyperlink"/>
            <w:noProof/>
          </w:rPr>
          <w:t>Introduction</w:t>
        </w:r>
        <w:r w:rsidR="003A2D46">
          <w:rPr>
            <w:noProof/>
            <w:webHidden/>
          </w:rPr>
          <w:tab/>
        </w:r>
        <w:r w:rsidR="003A2D46">
          <w:rPr>
            <w:noProof/>
            <w:webHidden/>
          </w:rPr>
          <w:fldChar w:fldCharType="begin"/>
        </w:r>
        <w:r w:rsidR="003A2D46">
          <w:rPr>
            <w:noProof/>
            <w:webHidden/>
          </w:rPr>
          <w:instrText xml:space="preserve"> PAGEREF _Toc288559660 \h </w:instrText>
        </w:r>
        <w:r w:rsidR="003A2D46">
          <w:rPr>
            <w:noProof/>
            <w:webHidden/>
          </w:rPr>
        </w:r>
        <w:r w:rsidR="003A2D46">
          <w:rPr>
            <w:noProof/>
            <w:webHidden/>
          </w:rPr>
          <w:fldChar w:fldCharType="separate"/>
        </w:r>
        <w:r w:rsidR="00E8787B">
          <w:rPr>
            <w:noProof/>
            <w:webHidden/>
          </w:rPr>
          <w:t>3</w:t>
        </w:r>
        <w:r w:rsidR="003A2D46">
          <w:rPr>
            <w:noProof/>
            <w:webHidden/>
          </w:rPr>
          <w:fldChar w:fldCharType="end"/>
        </w:r>
      </w:hyperlink>
    </w:p>
    <w:p w:rsidR="003A2D46" w:rsidRDefault="003A2D4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559661" w:history="1">
        <w:r w:rsidRPr="0059550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95501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5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8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46" w:rsidRDefault="003A2D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2" w:history="1">
        <w:r w:rsidRPr="00595501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5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8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46" w:rsidRDefault="003A2D4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3" w:history="1">
        <w:r w:rsidRPr="0059550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595501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5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8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46" w:rsidRDefault="003A2D4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4" w:history="1">
        <w:r w:rsidRPr="0059550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595501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5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8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46" w:rsidRDefault="003A2D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5" w:history="1">
        <w:r w:rsidRPr="00595501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5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8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46" w:rsidRDefault="003A2D4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6" w:history="1">
        <w:r w:rsidRPr="00595501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595501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5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8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D46" w:rsidRDefault="003A2D4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8559667" w:history="1">
        <w:r w:rsidRPr="00595501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595501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5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8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8306EA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88559660"/>
      <w:r w:rsidRPr="006E4C59">
        <w:lastRenderedPageBreak/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r w:rsidR="00242C6B">
        <w:rPr>
          <w:lang w:val="en-GB"/>
        </w:rPr>
        <w:t>iTradeWin</w:t>
      </w:r>
      <w:r w:rsidR="00B0098D">
        <w:rPr>
          <w:lang w:val="en-GB"/>
        </w:rPr>
        <w:t>,</w:t>
      </w:r>
      <w:r>
        <w:rPr>
          <w:lang w:val="en-GB"/>
        </w:rPr>
        <w:t xml:space="preserve"> developed by iInterchange Systems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7279B5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7279B5">
        <w:rPr>
          <w:lang w:val="en-GB"/>
        </w:rPr>
        <w:t>5</w:t>
      </w:r>
      <w:r w:rsidR="007D1BC2">
        <w:rPr>
          <w:lang w:val="en-GB"/>
        </w:rPr>
        <w:t xml:space="preserve"> concurrent users.</w:t>
      </w:r>
      <w:r w:rsidR="00BD423D">
        <w:rPr>
          <w:lang w:val="en-GB"/>
        </w:rPr>
        <w:t xml:space="preserve"> Please note that </w:t>
      </w:r>
      <w:r w:rsidR="00720479">
        <w:rPr>
          <w:lang w:val="en-GB"/>
        </w:rPr>
        <w:t>this requirement</w:t>
      </w:r>
      <w:r w:rsidR="00BD423D">
        <w:rPr>
          <w:lang w:val="en-GB"/>
        </w:rPr>
        <w:t xml:space="preserve"> is exclusively for hosting </w:t>
      </w:r>
      <w:r w:rsidR="00242C6B">
        <w:rPr>
          <w:lang w:val="en-GB"/>
        </w:rPr>
        <w:t>iTradeWin</w:t>
      </w:r>
      <w:r w:rsidR="00720479">
        <w:rPr>
          <w:lang w:val="en-GB"/>
        </w:rPr>
        <w:t xml:space="preserve"> only</w:t>
      </w:r>
      <w:r w:rsidR="00BD423D">
        <w:rPr>
          <w:lang w:val="en-GB"/>
        </w:rPr>
        <w:t>.</w:t>
      </w:r>
    </w:p>
    <w:p w:rsidR="007D52F5" w:rsidRDefault="00575A9E" w:rsidP="009E0D1B">
      <w:pPr>
        <w:pStyle w:val="taskhead1"/>
      </w:pPr>
      <w:bookmarkStart w:id="1" w:name="_Toc288559661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88559662"/>
      <w:r w:rsidRPr="00D31164">
        <w:rPr>
          <w:u w:val="single"/>
        </w:rPr>
        <w:t>Hardware</w:t>
      </w:r>
      <w:bookmarkEnd w:id="2"/>
      <w:bookmarkEnd w:id="3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88559663"/>
      <w:r w:rsidRPr="00495891">
        <w:t>Server</w:t>
      </w:r>
      <w:bookmarkEnd w:id="4"/>
      <w:bookmarkEnd w:id="5"/>
    </w:p>
    <w:p w:rsidR="001659F7" w:rsidRPr="00495891" w:rsidRDefault="001659F7" w:rsidP="001659F7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  <w:bookmarkStart w:id="6" w:name="_GoBack"/>
      <w:bookmarkEnd w:id="6"/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bookmarkStart w:id="7" w:name="_Toc174179908"/>
            <w:bookmarkStart w:id="8" w:name="_Toc174180306"/>
            <w:bookmarkStart w:id="9" w:name="_Toc174180509"/>
            <w:bookmarkStart w:id="10" w:name="_Toc174180710"/>
            <w:bookmarkStart w:id="11" w:name="_Toc174180907"/>
            <w:bookmarkStart w:id="12" w:name="_Toc174181102"/>
            <w:bookmarkEnd w:id="7"/>
            <w:bookmarkEnd w:id="8"/>
            <w:bookmarkEnd w:id="9"/>
            <w:bookmarkEnd w:id="10"/>
            <w:bookmarkEnd w:id="11"/>
            <w:bookmarkEnd w:id="12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5E785B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5E785B" w:rsidRPr="004F625D">
              <w:rPr>
                <w:rFonts w:eastAsia="Lucida Sans Unicode"/>
              </w:rPr>
              <w:t xml:space="preserve"> Pentium </w:t>
            </w:r>
            <w:r w:rsidR="005E785B">
              <w:rPr>
                <w:rFonts w:eastAsia="Lucida Sans Unicode"/>
              </w:rPr>
              <w:t>IV</w:t>
            </w:r>
            <w:r w:rsidR="005E785B" w:rsidRPr="004F625D">
              <w:rPr>
                <w:rFonts w:eastAsia="Lucida Sans Unicode"/>
              </w:rPr>
              <w:t>, 2</w:t>
            </w:r>
            <w:r w:rsidR="005E785B">
              <w:rPr>
                <w:rFonts w:eastAsia="Lucida Sans Unicode"/>
              </w:rPr>
              <w:t>.4</w:t>
            </w:r>
            <w:r w:rsidR="005E785B" w:rsidRPr="004F625D">
              <w:rPr>
                <w:rFonts w:eastAsia="Lucida Sans Unicode"/>
              </w:rPr>
              <w:t xml:space="preserve"> gigahertz (GHz)</w:t>
            </w:r>
            <w:r w:rsidR="005E785B">
              <w:rPr>
                <w:rFonts w:eastAsia="Lucida Sans Unicode"/>
              </w:rPr>
              <w:t xml:space="preserve"> equal</w:t>
            </w:r>
            <w:r w:rsidR="005E785B" w:rsidRPr="004F625D">
              <w:rPr>
                <w:rFonts w:eastAsia="Lucida Sans Unicode"/>
              </w:rPr>
              <w:t xml:space="preserve"> or </w:t>
            </w:r>
            <w:r w:rsidR="005E785B">
              <w:rPr>
                <w:rFonts w:eastAsia="Lucida Sans Unicode"/>
              </w:rPr>
              <w:t>higher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0A62ED" w:rsidP="005E785B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="009C7206" w:rsidRPr="004F625D">
              <w:rPr>
                <w:rFonts w:eastAsia="Lucida Sans Unicode"/>
              </w:rPr>
              <w:t xml:space="preserve"> </w:t>
            </w:r>
            <w:r w:rsidR="009C7206">
              <w:rPr>
                <w:rFonts w:eastAsia="Lucida Sans Unicode"/>
              </w:rPr>
              <w:t xml:space="preserve">GB </w:t>
            </w:r>
            <w:r w:rsidR="009C7206" w:rsidRPr="004F625D">
              <w:rPr>
                <w:rFonts w:eastAsia="Lucida Sans Unicode"/>
              </w:rPr>
              <w:t xml:space="preserve"> </w:t>
            </w:r>
            <w:r w:rsidR="00BF29FE">
              <w:rPr>
                <w:rFonts w:eastAsia="Lucida Sans Unicode"/>
              </w:rPr>
              <w:t>or above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5E785B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5</w:t>
            </w:r>
            <w:r w:rsidR="00E52F38">
              <w:rPr>
                <w:rFonts w:eastAsia="Lucida Sans Unicode"/>
              </w:rPr>
              <w:t>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0B38A7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3" w:name="_Toc176238491"/>
      <w:bookmarkStart w:id="14" w:name="_Toc288559664"/>
      <w:r>
        <w:t>Client</w:t>
      </w:r>
      <w:bookmarkEnd w:id="13"/>
      <w:bookmarkEnd w:id="14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0A62E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12 MB</w:t>
            </w:r>
          </w:p>
        </w:tc>
      </w:tr>
    </w:tbl>
    <w:p w:rsidR="003026F0" w:rsidRDefault="003026F0" w:rsidP="00D45696">
      <w:bookmarkStart w:id="15" w:name="_Toc176238493"/>
      <w:r>
        <w:t xml:space="preserve">      2 MBPS speed would be required for network connectivity shared by 4 people.</w:t>
      </w:r>
    </w:p>
    <w:p w:rsidR="009C7206" w:rsidRDefault="009C7206" w:rsidP="004A003B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16" w:name="_Toc288559665"/>
      <w:r w:rsidRPr="00D31164">
        <w:rPr>
          <w:u w:val="single"/>
        </w:rPr>
        <w:t>Software</w:t>
      </w:r>
      <w:bookmarkEnd w:id="15"/>
      <w:bookmarkEnd w:id="16"/>
    </w:p>
    <w:p w:rsidR="00C85D3F" w:rsidRPr="00C85D3F" w:rsidRDefault="00C85D3F" w:rsidP="00C85D3F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7" w:name="_Toc176238494"/>
    </w:p>
    <w:p w:rsidR="00C85D3F" w:rsidRPr="00C85D3F" w:rsidRDefault="00C85D3F" w:rsidP="00C85D3F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C85D3F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8" w:name="_Toc288559666"/>
      <w:r>
        <w:t>Server</w:t>
      </w:r>
      <w:bookmarkEnd w:id="17"/>
      <w:bookmarkEnd w:id="18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Windows </w:t>
      </w:r>
      <w:r w:rsidR="002F1D79">
        <w:t>XP with SP2</w:t>
      </w:r>
      <w:r>
        <w:t>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SQL server 2005 </w:t>
      </w:r>
      <w:r w:rsidR="00264452">
        <w:t>Express</w:t>
      </w:r>
      <w:r>
        <w:t xml:space="preserve"> Edition</w:t>
      </w:r>
      <w:r w:rsidR="00017024">
        <w:t xml:space="preserve"> SP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9" w:name="_Toc176238496"/>
      <w:bookmarkStart w:id="20" w:name="_Toc288559667"/>
      <w:r>
        <w:lastRenderedPageBreak/>
        <w:t>Client</w:t>
      </w:r>
      <w:bookmarkEnd w:id="19"/>
      <w:bookmarkEnd w:id="20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9D" w:rsidRDefault="00E8069D" w:rsidP="00FE4BA2">
      <w:pPr>
        <w:spacing w:after="0"/>
      </w:pPr>
      <w:r>
        <w:separator/>
      </w:r>
    </w:p>
  </w:endnote>
  <w:endnote w:type="continuationSeparator" w:id="0">
    <w:p w:rsidR="00E8069D" w:rsidRDefault="00E8069D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3B0E04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3B0E04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9D" w:rsidRDefault="00E8069D" w:rsidP="00FE4BA2">
      <w:pPr>
        <w:spacing w:after="0"/>
      </w:pPr>
      <w:r>
        <w:separator/>
      </w:r>
    </w:p>
  </w:footnote>
  <w:footnote w:type="continuationSeparator" w:id="0">
    <w:p w:rsidR="00E8069D" w:rsidRDefault="00E8069D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4" w:rsidRDefault="00E806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3B0E04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703955" cy="321945"/>
              <wp:effectExtent l="0" t="1270" r="127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95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242C6B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TradeWin</w:t>
                          </w:r>
                          <w:proofErr w:type="gramEnd"/>
                          <w:r w:rsidR="00C1675B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 w:rsidR="00A91851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  <w:r w:rsidR="009F0A20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(</w:t>
                          </w:r>
                          <w:r w:rsidR="00871E74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5</w:t>
                          </w:r>
                          <w:r w:rsidR="009F0A20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Users)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91.6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TKhAIAABA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" stroked="f">
              <v:textbox>
                <w:txbxContent>
                  <w:p w:rsidR="004E349A" w:rsidRPr="006443C0" w:rsidRDefault="00242C6B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TradeWin</w:t>
                    </w:r>
                    <w:proofErr w:type="gramEnd"/>
                    <w:r w:rsidR="00C1675B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 w:rsidR="00A91851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  <w:r w:rsidR="009F0A20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(</w:t>
                    </w:r>
                    <w:r w:rsidR="00871E74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5</w:t>
                    </w:r>
                    <w:r w:rsidR="009F0A20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Users)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E806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5D4C6F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8787B" w:rsidRPr="00E8787B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54.75pt;width:1in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5D4C6F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8787B" w:rsidRPr="00E8787B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E8069D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6176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2ED"/>
    <w:rsid w:val="000A6ECE"/>
    <w:rsid w:val="000B042D"/>
    <w:rsid w:val="000B38A7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4D29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8CF"/>
    <w:rsid w:val="00143E59"/>
    <w:rsid w:val="00145103"/>
    <w:rsid w:val="00151F4B"/>
    <w:rsid w:val="00161E32"/>
    <w:rsid w:val="001659F7"/>
    <w:rsid w:val="00167618"/>
    <w:rsid w:val="00170BDB"/>
    <w:rsid w:val="00183562"/>
    <w:rsid w:val="001878D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47DD"/>
    <w:rsid w:val="00216154"/>
    <w:rsid w:val="00220930"/>
    <w:rsid w:val="0023367A"/>
    <w:rsid w:val="00234045"/>
    <w:rsid w:val="00236FB0"/>
    <w:rsid w:val="00237A42"/>
    <w:rsid w:val="00242C6B"/>
    <w:rsid w:val="002472E3"/>
    <w:rsid w:val="00247AAD"/>
    <w:rsid w:val="0025223C"/>
    <w:rsid w:val="00254448"/>
    <w:rsid w:val="002616FC"/>
    <w:rsid w:val="00264452"/>
    <w:rsid w:val="0026584E"/>
    <w:rsid w:val="00272A99"/>
    <w:rsid w:val="0027332D"/>
    <w:rsid w:val="002759AA"/>
    <w:rsid w:val="002768B8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1D79"/>
    <w:rsid w:val="002F5953"/>
    <w:rsid w:val="003022D7"/>
    <w:rsid w:val="003026F0"/>
    <w:rsid w:val="0030300F"/>
    <w:rsid w:val="0030681A"/>
    <w:rsid w:val="00320179"/>
    <w:rsid w:val="003350E3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A2D46"/>
    <w:rsid w:val="003B0E04"/>
    <w:rsid w:val="003B3E68"/>
    <w:rsid w:val="003B4CFA"/>
    <w:rsid w:val="003B6145"/>
    <w:rsid w:val="003B6E0F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1F7C"/>
    <w:rsid w:val="00484932"/>
    <w:rsid w:val="00496862"/>
    <w:rsid w:val="00496F4A"/>
    <w:rsid w:val="004A003B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D4C6F"/>
    <w:rsid w:val="005E0801"/>
    <w:rsid w:val="005E210B"/>
    <w:rsid w:val="005E56A8"/>
    <w:rsid w:val="005E759F"/>
    <w:rsid w:val="005E785B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400F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375E"/>
    <w:rsid w:val="0070646F"/>
    <w:rsid w:val="00715B4B"/>
    <w:rsid w:val="00717A90"/>
    <w:rsid w:val="00720479"/>
    <w:rsid w:val="007231F3"/>
    <w:rsid w:val="00723FF5"/>
    <w:rsid w:val="007252D9"/>
    <w:rsid w:val="00726081"/>
    <w:rsid w:val="00727583"/>
    <w:rsid w:val="007279B5"/>
    <w:rsid w:val="00727CA4"/>
    <w:rsid w:val="00734EFC"/>
    <w:rsid w:val="00741AD0"/>
    <w:rsid w:val="007429A9"/>
    <w:rsid w:val="00755927"/>
    <w:rsid w:val="00761D62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A4AFF"/>
    <w:rsid w:val="007B1BF7"/>
    <w:rsid w:val="007C7377"/>
    <w:rsid w:val="007C7C7C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06EA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1E74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0B3E"/>
    <w:rsid w:val="00943CE7"/>
    <w:rsid w:val="00946D97"/>
    <w:rsid w:val="00947757"/>
    <w:rsid w:val="009477D8"/>
    <w:rsid w:val="00947A75"/>
    <w:rsid w:val="00954007"/>
    <w:rsid w:val="00963742"/>
    <w:rsid w:val="0096612C"/>
    <w:rsid w:val="0097134D"/>
    <w:rsid w:val="0097176A"/>
    <w:rsid w:val="009717FB"/>
    <w:rsid w:val="00976F07"/>
    <w:rsid w:val="009771BF"/>
    <w:rsid w:val="00980F4F"/>
    <w:rsid w:val="009A06B0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098D"/>
    <w:rsid w:val="00B01D60"/>
    <w:rsid w:val="00B109B0"/>
    <w:rsid w:val="00B15FB2"/>
    <w:rsid w:val="00B20F2F"/>
    <w:rsid w:val="00B240E2"/>
    <w:rsid w:val="00B26413"/>
    <w:rsid w:val="00B30DB7"/>
    <w:rsid w:val="00B42157"/>
    <w:rsid w:val="00B446C1"/>
    <w:rsid w:val="00B47168"/>
    <w:rsid w:val="00B6044C"/>
    <w:rsid w:val="00B607E5"/>
    <w:rsid w:val="00B64E9A"/>
    <w:rsid w:val="00B73479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423D"/>
    <w:rsid w:val="00BD68C2"/>
    <w:rsid w:val="00BD6E86"/>
    <w:rsid w:val="00BE2D71"/>
    <w:rsid w:val="00BE5233"/>
    <w:rsid w:val="00BF0DF4"/>
    <w:rsid w:val="00BF29FE"/>
    <w:rsid w:val="00BF4C04"/>
    <w:rsid w:val="00BF5D3A"/>
    <w:rsid w:val="00BF6C23"/>
    <w:rsid w:val="00BF7707"/>
    <w:rsid w:val="00C039AE"/>
    <w:rsid w:val="00C10575"/>
    <w:rsid w:val="00C1675B"/>
    <w:rsid w:val="00C23127"/>
    <w:rsid w:val="00C244A5"/>
    <w:rsid w:val="00C25828"/>
    <w:rsid w:val="00C321A9"/>
    <w:rsid w:val="00C3630E"/>
    <w:rsid w:val="00C503CD"/>
    <w:rsid w:val="00C53682"/>
    <w:rsid w:val="00C53D74"/>
    <w:rsid w:val="00C624A5"/>
    <w:rsid w:val="00C62F0D"/>
    <w:rsid w:val="00C6709A"/>
    <w:rsid w:val="00C710C6"/>
    <w:rsid w:val="00C71509"/>
    <w:rsid w:val="00C828B0"/>
    <w:rsid w:val="00C85D3F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E7C44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64D19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2F38"/>
    <w:rsid w:val="00E54668"/>
    <w:rsid w:val="00E54881"/>
    <w:rsid w:val="00E563F6"/>
    <w:rsid w:val="00E6462E"/>
    <w:rsid w:val="00E653ED"/>
    <w:rsid w:val="00E70C16"/>
    <w:rsid w:val="00E72016"/>
    <w:rsid w:val="00E722A0"/>
    <w:rsid w:val="00E801B5"/>
    <w:rsid w:val="00E8069D"/>
    <w:rsid w:val="00E83D6F"/>
    <w:rsid w:val="00E852E7"/>
    <w:rsid w:val="00E8787B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004E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164D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C5A-3C45-4311-A4B5-ACE984A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100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10</cp:revision>
  <cp:lastPrinted>2011-03-22T06:49:00Z</cp:lastPrinted>
  <dcterms:created xsi:type="dcterms:W3CDTF">2011-03-22T06:41:00Z</dcterms:created>
  <dcterms:modified xsi:type="dcterms:W3CDTF">2011-03-22T06:49:00Z</dcterms:modified>
</cp:coreProperties>
</file>